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3F0F775E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6082C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r w:rsidR="00E6082C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E6082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</w:p>
    <w:p w14:paraId="7611BD3F" w14:textId="77777777" w:rsidR="00E6082C" w:rsidRDefault="00923DD8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E6082C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E6082C">
        <w:rPr>
          <w:rFonts w:ascii="Times New Roman" w:hAnsi="Times New Roman" w:cs="Times New Roman"/>
          <w:sz w:val="24"/>
          <w:szCs w:val="24"/>
        </w:rPr>
        <w:t xml:space="preserve">, </w:t>
      </w:r>
      <w:r w:rsidR="00E6082C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E6082C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2DB9AE" w14:textId="429F1807" w:rsidR="002303FC" w:rsidRDefault="007869F1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2303FC">
        <w:rPr>
          <w:rFonts w:ascii="Times New Roman" w:hAnsi="Times New Roman" w:cs="Times New Roman"/>
          <w:sz w:val="24"/>
          <w:szCs w:val="24"/>
        </w:rPr>
        <w:t>;</w:t>
      </w:r>
    </w:p>
    <w:p w14:paraId="6C699EFB" w14:textId="482806F3" w:rsidR="002303FC" w:rsidRDefault="002303FC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03F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a Carta de Intimação – Audiência, Ministério Público de Corumbá, Audiência de conciliação, de forma presencial, a ser realizada às 08:30h do dia 17 de março de 2022, na sala de audiências da Vara da Fazenda Pública e de Registros Públicos, em Corumbá-MS;</w:t>
      </w:r>
    </w:p>
    <w:p w14:paraId="1A95AAC5" w14:textId="6037C1EE" w:rsidR="004F4B6E" w:rsidRPr="00BE0D71" w:rsidRDefault="002303FC" w:rsidP="00E6082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03FC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a realização da 20º Reunião Extraordinária de Diretoria no dia 16 de março de 2022, </w:t>
      </w:r>
      <w:r w:rsidR="004F4B6E"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F4B6E"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66CFB366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onselheiro Sr. Cleberson dos Santos Paião, Coren-MS n. 54601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2EE0D98C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2AF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Extraordinária de Diretoria será no dia 16 de março de 2022, 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udiência com o Ministério Público de Corumbá-MS será no dia 17 de março de 2022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303F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8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0AE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118F3251" w14:textId="3010DC11" w:rsidR="00E6082C" w:rsidRPr="00E6082C" w:rsidRDefault="00E6082C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>Autorizar o Conselheiro Sr. Cleberson dos Santos Paião, Coren-MS n. 5460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TE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4AE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E608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</w:p>
    <w:p w14:paraId="5D31267E" w14:textId="618A4BEA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27F78BD8" w14:textId="5B422808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6082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2DBF136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4050639F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E6082C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6082C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E6082C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62228240">
    <w:abstractNumId w:val="3"/>
  </w:num>
  <w:num w:numId="2" w16cid:durableId="1018970780">
    <w:abstractNumId w:val="4"/>
  </w:num>
  <w:num w:numId="3" w16cid:durableId="2040084187">
    <w:abstractNumId w:val="1"/>
  </w:num>
  <w:num w:numId="4" w16cid:durableId="1135951360">
    <w:abstractNumId w:val="7"/>
  </w:num>
  <w:num w:numId="5" w16cid:durableId="1881236542">
    <w:abstractNumId w:val="6"/>
  </w:num>
  <w:num w:numId="6" w16cid:durableId="1760372484">
    <w:abstractNumId w:val="8"/>
  </w:num>
  <w:num w:numId="7" w16cid:durableId="2099019230">
    <w:abstractNumId w:val="0"/>
  </w:num>
  <w:num w:numId="8" w16cid:durableId="2134712664">
    <w:abstractNumId w:val="2"/>
  </w:num>
  <w:num w:numId="9" w16cid:durableId="1057626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0AEF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AED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03F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564E0"/>
    <w:rsid w:val="0086068B"/>
    <w:rsid w:val="00871050"/>
    <w:rsid w:val="00881A1F"/>
    <w:rsid w:val="008822F7"/>
    <w:rsid w:val="0088610B"/>
    <w:rsid w:val="008904B1"/>
    <w:rsid w:val="00892DCB"/>
    <w:rsid w:val="00894428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2AFC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05646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6082C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4:00Z</cp:lastPrinted>
  <dcterms:created xsi:type="dcterms:W3CDTF">2021-08-10T18:56:00Z</dcterms:created>
  <dcterms:modified xsi:type="dcterms:W3CDTF">2025-10-10T00:44:00Z</dcterms:modified>
</cp:coreProperties>
</file>